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Web2"/>
        <w:tblpPr w:leftFromText="180" w:rightFromText="180" w:vertAnchor="page" w:horzAnchor="margin" w:tblpY="2148"/>
        <w:tblW w:w="10207" w:type="dxa"/>
        <w:tblLook w:val="01E0" w:firstRow="1" w:lastRow="1" w:firstColumn="1" w:lastColumn="1" w:noHBand="0" w:noVBand="0"/>
      </w:tblPr>
      <w:tblGrid>
        <w:gridCol w:w="10207"/>
      </w:tblGrid>
      <w:tr w:rsidR="005E1539" w:rsidRPr="00222198" w:rsidTr="00433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E1539" w:rsidRPr="00222198" w:rsidRDefault="006F4125" w:rsidP="004E2525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ítul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as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studio</w:t>
            </w:r>
            <w:proofErr w:type="spellEnd"/>
            <w:r w:rsidR="004E2525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E2525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mostrando</w:t>
            </w:r>
            <w:proofErr w:type="spellEnd"/>
            <w:r w:rsidR="004E2525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E2525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na</w:t>
            </w:r>
            <w:proofErr w:type="spellEnd"/>
            <w:r w:rsidR="004E2525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E2525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uena</w:t>
            </w:r>
            <w:proofErr w:type="spellEnd"/>
            <w:r w:rsidR="004E2525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E2525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áctica</w:t>
            </w:r>
            <w:proofErr w:type="spellEnd"/>
          </w:p>
        </w:tc>
      </w:tr>
      <w:tr w:rsidR="005E1539" w:rsidRPr="00222198" w:rsidTr="005E1539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E1539" w:rsidRPr="00222198" w:rsidRDefault="005E1539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198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222198" w:rsidRDefault="006F4125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formació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porciona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r</w:t>
            </w:r>
            <w:proofErr w:type="spellEnd"/>
            <w:r w:rsidR="00FC1983" w:rsidRPr="00222198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</w:tc>
      </w:tr>
      <w:tr w:rsidR="00FC1983" w:rsidRPr="00DC45C1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C45C1" w:rsidRDefault="006B66F6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r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avor</w:t>
            </w:r>
            <w:proofErr w:type="spellEnd"/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porcion</w:t>
            </w:r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proofErr w:type="spellEnd"/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el nombre de su </w:t>
            </w:r>
            <w:proofErr w:type="spellStart"/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rganización</w:t>
            </w:r>
            <w:proofErr w:type="spellEnd"/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FC1983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breviatura</w:t>
            </w:r>
            <w:proofErr w:type="spellEnd"/>
            <w:r w:rsidR="00FC1983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si </w:t>
            </w:r>
            <w:proofErr w:type="spellStart"/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viese</w:t>
            </w:r>
            <w:proofErr w:type="spellEnd"/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FC1983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y la </w:t>
            </w:r>
            <w:proofErr w:type="spellStart"/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proofErr w:type="spellEnd"/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web de la </w:t>
            </w:r>
            <w:proofErr w:type="spellStart"/>
            <w:r w:rsidR="006F412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rganización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C1983" w:rsidRPr="00DC45C1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198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222198" w:rsidRDefault="003402D6" w:rsidP="003402D6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</w:t>
            </w:r>
            <w:r w:rsidR="00FC1983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="00FC1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ción</w:t>
            </w:r>
            <w:proofErr w:type="spellEnd"/>
          </w:p>
        </w:tc>
      </w:tr>
      <w:tr w:rsidR="00FC1983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Default="003402D6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elija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opción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correspondiente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Tr="00433D41">
              <w:tc>
                <w:tcPr>
                  <w:tcW w:w="4926" w:type="dxa"/>
                </w:tcPr>
                <w:p w:rsidR="00FC1983" w:rsidRPr="00B61227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ciedad</w:t>
                  </w:r>
                  <w:proofErr w:type="spellEnd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ivil</w:t>
                  </w:r>
                </w:p>
                <w:p w:rsidR="00FC1983" w:rsidRPr="00B61227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ón</w:t>
                  </w:r>
                  <w:proofErr w:type="spellEnd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</w:t>
                  </w:r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g</w:t>
                  </w:r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bernamental</w:t>
                  </w:r>
                  <w:proofErr w:type="spellEnd"/>
                </w:p>
                <w:p w:rsidR="00FC1983" w:rsidRPr="00B61227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idad</w:t>
                  </w:r>
                  <w:proofErr w:type="spellEnd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cional</w:t>
                  </w:r>
                  <w:proofErr w:type="spellEnd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ública</w:t>
                  </w:r>
                  <w:proofErr w:type="spellEnd"/>
                </w:p>
                <w:p w:rsidR="00FC1983" w:rsidRPr="00B61227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ón</w:t>
                  </w:r>
                  <w:proofErr w:type="spellEnd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-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gubernamental</w:t>
                  </w:r>
                  <w:proofErr w:type="spellEnd"/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G)</w:t>
                  </w:r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30057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ctor 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vado</w:t>
                  </w:r>
                  <w:proofErr w:type="spellEnd"/>
                </w:p>
              </w:tc>
              <w:tc>
                <w:tcPr>
                  <w:tcW w:w="4926" w:type="dxa"/>
                </w:tcPr>
                <w:p w:rsidR="00FC1983" w:rsidRPr="00B61227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8184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tro regional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i</w:t>
                  </w:r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ativa</w:t>
                  </w:r>
                  <w:proofErr w:type="spellEnd"/>
                </w:p>
                <w:p w:rsidR="00FC1983" w:rsidRPr="00B61227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itución</w:t>
                  </w:r>
                  <w:proofErr w:type="spellEnd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vestigación</w:t>
                  </w:r>
                  <w:proofErr w:type="spellEnd"/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N </w:t>
                  </w:r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y 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ón</w:t>
                  </w:r>
                  <w:proofErr w:type="spellEnd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iliada</w:t>
                  </w:r>
                  <w:proofErr w:type="spellEnd"/>
                </w:p>
                <w:p w:rsidR="00FC1983" w:rsidRPr="001B5D3B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1B5D3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ve</w:t>
                  </w:r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sidad</w:t>
                  </w:r>
                  <w:r w:rsidR="00FC1983" w:rsidRPr="001B5D3B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ucación</w:t>
                  </w:r>
                  <w:proofErr w:type="spellEnd"/>
                  <w:r w:rsidR="00FC1983" w:rsidRPr="001B5D3B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ón</w:t>
                  </w:r>
                  <w:proofErr w:type="spellEnd"/>
                  <w:r w:rsidR="003402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327BC7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pacitación</w:t>
                  </w:r>
                  <w:proofErr w:type="spellEnd"/>
                </w:p>
              </w:tc>
            </w:tr>
          </w:tbl>
          <w:p w:rsidR="00FC1983" w:rsidRPr="00B61227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222198" w:rsidRDefault="00531599" w:rsidP="00D50F78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ió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C1983">
              <w:rPr>
                <w:rFonts w:asciiTheme="minorHAnsi" w:hAnsiTheme="minorHAnsi" w:cstheme="minorHAnsi"/>
                <w:b/>
                <w:sz w:val="22"/>
                <w:szCs w:val="22"/>
              </w:rPr>
              <w:t>Geogr</w:t>
            </w:r>
            <w:r w:rsidR="00D50F78"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ca</w:t>
            </w:r>
            <w:proofErr w:type="spellEnd"/>
          </w:p>
        </w:tc>
      </w:tr>
      <w:tr w:rsidR="00FC1983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C45C1" w:rsidRDefault="00FC1983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N</w:t>
            </w:r>
            <w:r w:rsidR="003402D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ombre </w:t>
            </w:r>
            <w:proofErr w:type="spellStart"/>
            <w:r w:rsidR="003402D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del</w:t>
            </w:r>
            <w:proofErr w:type="spellEnd"/>
            <w:r w:rsidR="003402D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402D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aís</w:t>
            </w:r>
            <w:proofErr w:type="spellEnd"/>
            <w:r w:rsidR="00DD3CF0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="00C97745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</w:t>
            </w:r>
            <w:r w:rsidR="00DD3CF0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)</w:t>
            </w:r>
            <w:r w:rsidR="003402D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en el </w:t>
            </w:r>
            <w:proofErr w:type="spellStart"/>
            <w:r w:rsidR="003402D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ual</w:t>
            </w:r>
            <w:proofErr w:type="spellEnd"/>
            <w:r w:rsidR="003402D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la </w:t>
            </w:r>
            <w:proofErr w:type="spellStart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buena</w:t>
            </w:r>
            <w:proofErr w:type="spellEnd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ráctica</w:t>
            </w:r>
            <w:proofErr w:type="spellEnd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r w:rsidR="003402D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se </w:t>
            </w:r>
            <w:proofErr w:type="spellStart"/>
            <w:r w:rsidR="003402D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llevó</w:t>
            </w:r>
            <w:proofErr w:type="spellEnd"/>
            <w:r w:rsidR="003402D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a </w:t>
            </w:r>
            <w:proofErr w:type="spellStart"/>
            <w:r w:rsidR="003402D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abo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p w:rsidR="00DD3CF0" w:rsidRPr="00DC45C1" w:rsidRDefault="00DD3CF0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  <w:p w:rsidR="00FC1983" w:rsidRPr="00AD35B3" w:rsidRDefault="00FC1983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3402D6">
              <w:rPr>
                <w:rFonts w:asciiTheme="minorHAnsi" w:hAnsiTheme="minorHAnsi" w:cstheme="minorHAnsi"/>
                <w:i/>
                <w:sz w:val="22"/>
                <w:szCs w:val="22"/>
              </w:rPr>
              <w:t>or</w:t>
            </w:r>
            <w:proofErr w:type="spellEnd"/>
            <w:r w:rsidR="003402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 w:rsidR="003402D6">
              <w:rPr>
                <w:rFonts w:asciiTheme="minorHAnsi" w:hAnsiTheme="minorHAnsi" w:cstheme="minorHAnsi"/>
                <w:i/>
                <w:sz w:val="22"/>
                <w:szCs w:val="22"/>
              </w:rPr>
              <w:t>elija</w:t>
            </w:r>
            <w:proofErr w:type="spellEnd"/>
            <w:r w:rsidR="003402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proofErr w:type="spellStart"/>
            <w:r w:rsidR="003402D6">
              <w:rPr>
                <w:rFonts w:asciiTheme="minorHAnsi" w:hAnsiTheme="minorHAnsi" w:cstheme="minorHAnsi"/>
                <w:i/>
                <w:sz w:val="22"/>
                <w:szCs w:val="22"/>
              </w:rPr>
              <w:t>región</w:t>
            </w:r>
            <w:proofErr w:type="spellEnd"/>
            <w:r w:rsidR="003402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s) </w:t>
            </w:r>
            <w:proofErr w:type="spellStart"/>
            <w:r w:rsidR="003402D6">
              <w:rPr>
                <w:rFonts w:asciiTheme="minorHAnsi" w:hAnsiTheme="minorHAnsi" w:cstheme="minorHAnsi"/>
                <w:i/>
                <w:sz w:val="22"/>
                <w:szCs w:val="22"/>
              </w:rPr>
              <w:t>geográfica</w:t>
            </w:r>
            <w:proofErr w:type="spellEnd"/>
            <w:r w:rsidR="003402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402D6">
              <w:rPr>
                <w:rFonts w:asciiTheme="minorHAnsi" w:hAnsiTheme="minorHAnsi" w:cstheme="minorHAnsi"/>
                <w:i/>
                <w:sz w:val="22"/>
                <w:szCs w:val="22"/>
              </w:rPr>
              <w:t>correspondiente</w:t>
            </w:r>
            <w:proofErr w:type="spellEnd"/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Tr="00433D41">
              <w:tc>
                <w:tcPr>
                  <w:tcW w:w="4926" w:type="dxa"/>
                </w:tcPr>
                <w:p w:rsidR="00FC1983" w:rsidRPr="004B338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5233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29D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rica</w:t>
                  </w:r>
                </w:p>
                <w:p w:rsidR="00FC1983" w:rsidRPr="004B338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39200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ia</w:t>
                  </w:r>
                </w:p>
                <w:p w:rsidR="00FC1983" w:rsidRPr="004B338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33807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roamérica</w:t>
                  </w:r>
                  <w:proofErr w:type="spellEnd"/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C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ib</w:t>
                  </w:r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5479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op</w:t>
                  </w:r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926" w:type="dxa"/>
                </w:tcPr>
                <w:p w:rsidR="00FC1983" w:rsidRPr="004B338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0158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rt</w:t>
                  </w:r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m</w:t>
                  </w:r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é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ca</w:t>
                  </w:r>
                  <w:proofErr w:type="spellEnd"/>
                </w:p>
                <w:p w:rsidR="00FC1983" w:rsidRPr="004B338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964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c</w:t>
                  </w:r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í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c</w:t>
                  </w:r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</w:t>
                  </w:r>
                  <w:proofErr w:type="spellEnd"/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ceaní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proofErr w:type="spellEnd"/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4213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ones</w:t>
                  </w:r>
                  <w:proofErr w:type="spellEnd"/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lares</w:t>
                  </w:r>
                  <w:proofErr w:type="spellEnd"/>
                </w:p>
                <w:p w:rsidR="00FC1983" w:rsidRPr="00AD35B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40370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FC1983" w:rsidRPr="00AD3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 w:rsidR="005315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udamérica</w:t>
                  </w:r>
                  <w:proofErr w:type="spellEnd"/>
                </w:p>
              </w:tc>
            </w:tr>
          </w:tbl>
          <w:p w:rsidR="00FC1983" w:rsidRPr="00B61227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5EC1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F5EC1" w:rsidRDefault="00531599" w:rsidP="00531599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cal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grá</w:t>
            </w:r>
            <w:r w:rsidR="00CB0000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ca</w:t>
            </w:r>
            <w:proofErr w:type="spellEnd"/>
          </w:p>
        </w:tc>
      </w:tr>
      <w:tr w:rsidR="009F5EC1" w:rsidRPr="00222198" w:rsidTr="009F5EC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F5EC1" w:rsidRPr="00DC45C1" w:rsidRDefault="00064629" w:rsidP="009F5EC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or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favor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lija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a escala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geográfica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ual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la </w:t>
            </w:r>
            <w:proofErr w:type="spellStart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buena</w:t>
            </w:r>
            <w:proofErr w:type="spellEnd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ráctica</w:t>
            </w:r>
            <w:proofErr w:type="spellEnd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s) se</w:t>
            </w:r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llevó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abo</w:t>
            </w:r>
            <w:proofErr w:type="spellEnd"/>
            <w:r w:rsidR="009F5EC1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9F5EC1" w:rsidRPr="00AD35B3" w:rsidTr="00582624">
              <w:tc>
                <w:tcPr>
                  <w:tcW w:w="4926" w:type="dxa"/>
                </w:tcPr>
                <w:p w:rsidR="009F5EC1" w:rsidRPr="004B338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3168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3C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F5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lobal</w:t>
                  </w:r>
                </w:p>
                <w:p w:rsidR="009F5EC1" w:rsidRPr="004B338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0064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5E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F5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al</w:t>
                  </w:r>
                </w:p>
                <w:p w:rsidR="009F5E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25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5E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F5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</w:t>
                  </w:r>
                  <w:r w:rsidR="000646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ional</w:t>
                  </w:r>
                </w:p>
              </w:tc>
              <w:tc>
                <w:tcPr>
                  <w:tcW w:w="4926" w:type="dxa"/>
                </w:tcPr>
                <w:p w:rsidR="009F5EC1" w:rsidRPr="004B338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25185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5E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F5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onal</w:t>
                  </w:r>
                </w:p>
                <w:p w:rsidR="009F5EC1" w:rsidRPr="004B338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1602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5E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F5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bregional</w:t>
                  </w:r>
                  <w:proofErr w:type="spellEnd"/>
                </w:p>
                <w:p w:rsidR="009F5EC1" w:rsidRPr="00AD35B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00094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3C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0646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nsfronterizo</w:t>
                  </w:r>
                  <w:proofErr w:type="spellEnd"/>
                </w:p>
              </w:tc>
            </w:tr>
          </w:tbl>
          <w:p w:rsidR="009F5EC1" w:rsidRPr="009F5EC1" w:rsidRDefault="009F5EC1" w:rsidP="009F5EC1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222198" w:rsidRDefault="00A34A5A" w:rsidP="00077989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tor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 w:rsidR="006B66F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FC1983">
              <w:rPr>
                <w:rFonts w:asciiTheme="minorHAnsi" w:hAnsiTheme="minorHAnsi" w:cstheme="minorHAnsi"/>
                <w:b/>
                <w:sz w:val="22"/>
                <w:szCs w:val="22"/>
              </w:rPr>
              <w:t>dap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FC198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ó</w:t>
            </w:r>
            <w:r w:rsidR="00FC1983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proofErr w:type="spellEnd"/>
          </w:p>
        </w:tc>
      </w:tr>
      <w:tr w:rsidR="00FC1983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C45C1" w:rsidRDefault="00FC1983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</w:t>
            </w:r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or</w:t>
            </w:r>
            <w:proofErr w:type="spellEnd"/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favor</w:t>
            </w:r>
            <w:proofErr w:type="spellEnd"/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lija</w:t>
            </w:r>
            <w:proofErr w:type="spellEnd"/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el </w:t>
            </w:r>
            <w:proofErr w:type="spellStart"/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ector</w:t>
            </w:r>
            <w:proofErr w:type="spellEnd"/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(es) o </w:t>
            </w:r>
            <w:proofErr w:type="spellStart"/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tema</w:t>
            </w:r>
            <w:proofErr w:type="spellEnd"/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(s) que se </w:t>
            </w:r>
            <w:proofErr w:type="spellStart"/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abordan</w:t>
            </w:r>
            <w:proofErr w:type="spellEnd"/>
            <w:r w:rsidR="00A34A5A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en </w:t>
            </w:r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la </w:t>
            </w:r>
            <w:proofErr w:type="spellStart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buena</w:t>
            </w:r>
            <w:proofErr w:type="spellEnd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ráctica</w:t>
            </w:r>
            <w:proofErr w:type="spellEnd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s)</w:t>
            </w:r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Tr="00433D41">
              <w:tc>
                <w:tcPr>
                  <w:tcW w:w="4926" w:type="dxa"/>
                </w:tcPr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961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Financiación</w:t>
                  </w:r>
                  <w:proofErr w:type="spellEnd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para </w:t>
                  </w:r>
                  <w:proofErr w:type="gram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la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daptación</w:t>
                  </w:r>
                  <w:proofErr w:type="spellEnd"/>
                  <w:proofErr w:type="gram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73479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gricultura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4993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Biodiversidad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86492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Zonas/areas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osteras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575891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daptación</w:t>
                  </w:r>
                  <w:proofErr w:type="spellEnd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omunitaria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104108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ultivos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67383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educción</w:t>
                  </w:r>
                  <w:proofErr w:type="spellEnd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l</w:t>
                  </w:r>
                  <w:proofErr w:type="spellEnd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iesgo</w:t>
                  </w:r>
                  <w:proofErr w:type="spellEnd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sastres</w:t>
                  </w:r>
                  <w:proofErr w:type="spellEnd"/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40294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aptación</w:t>
                  </w:r>
                  <w:proofErr w:type="spellEnd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sad</w:t>
                  </w:r>
                  <w:r w:rsidR="00F212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</w:t>
                  </w:r>
                  <w:proofErr w:type="spellEnd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n </w:t>
                  </w:r>
                  <w:proofErr w:type="spellStart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osistemas</w:t>
                  </w:r>
                  <w:proofErr w:type="spellEnd"/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3966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osistemas</w:t>
                  </w:r>
                  <w:proofErr w:type="spellEnd"/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19731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ergía</w:t>
                  </w:r>
                  <w:proofErr w:type="spellEnd"/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790830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guridad</w:t>
                  </w:r>
                  <w:proofErr w:type="spellEnd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imentaria</w:t>
                  </w:r>
                  <w:proofErr w:type="spellEnd"/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8927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stemas</w:t>
                  </w:r>
                  <w:proofErr w:type="spellEnd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imentarios</w:t>
                  </w:r>
                  <w:proofErr w:type="spellEnd"/>
                </w:p>
              </w:tc>
              <w:tc>
                <w:tcPr>
                  <w:tcW w:w="4926" w:type="dxa"/>
                </w:tcPr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63233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istemas</w:t>
                  </w:r>
                  <w:proofErr w:type="spellEnd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granja</w:t>
                  </w:r>
                  <w:proofErr w:type="spellEnd"/>
                  <w:r w:rsidR="00C01897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/</w:t>
                  </w:r>
                  <w:proofErr w:type="spellStart"/>
                  <w:r w:rsidR="00C01897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gricolas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700523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esca</w:t>
                  </w:r>
                  <w:proofErr w:type="spellEnd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gram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de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gua</w:t>
                  </w:r>
                  <w:proofErr w:type="spellEnd"/>
                  <w:proofErr w:type="gramEnd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ulce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487016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Género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4727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alud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2957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Horticultura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270581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sentamientos</w:t>
                  </w:r>
                  <w:proofErr w:type="spellEnd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humanos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46482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onocimiento</w:t>
                  </w:r>
                  <w:proofErr w:type="spellEnd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DB026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utóctono</w:t>
                  </w:r>
                  <w:proofErr w:type="spellEnd"/>
                  <w:r w:rsidR="00DB026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y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radicional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6800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fraestructura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086375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Ganadería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16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esca</w:t>
                  </w:r>
                  <w:proofErr w:type="spellEnd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marina</w:t>
                  </w:r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526870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ervicio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25226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34A5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urismo</w:t>
                  </w:r>
                  <w:proofErr w:type="spellEnd"/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98028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iliencia</w:t>
                  </w:r>
                  <w:proofErr w:type="spellEnd"/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rbana</w:t>
                  </w:r>
                </w:p>
                <w:p w:rsidR="00FC1983" w:rsidRPr="00AD35B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23692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A34A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gua</w:t>
                  </w:r>
                </w:p>
              </w:tc>
            </w:tr>
          </w:tbl>
          <w:p w:rsidR="00FC1983" w:rsidRPr="00B61227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222198" w:rsidRDefault="00A34A5A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lemen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aptación</w:t>
            </w:r>
            <w:proofErr w:type="spellEnd"/>
          </w:p>
        </w:tc>
      </w:tr>
      <w:tr w:rsidR="00FC1983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C45C1" w:rsidRDefault="00FC1983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</w:t>
            </w:r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or</w:t>
            </w:r>
            <w:proofErr w:type="spellEnd"/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favor</w:t>
            </w:r>
            <w:proofErr w:type="spellEnd"/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lija</w:t>
            </w:r>
            <w:proofErr w:type="spellEnd"/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el </w:t>
            </w:r>
            <w:proofErr w:type="spellStart"/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lemento</w:t>
            </w:r>
            <w:proofErr w:type="spellEnd"/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(s) de </w:t>
            </w:r>
            <w:proofErr w:type="spellStart"/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adaptación</w:t>
            </w:r>
            <w:proofErr w:type="spellEnd"/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r w:rsidR="00D50F78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que se aborda</w:t>
            </w:r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en </w:t>
            </w:r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la </w:t>
            </w:r>
            <w:proofErr w:type="spellStart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buena</w:t>
            </w:r>
            <w:proofErr w:type="spellEnd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ráctica</w:t>
            </w:r>
            <w:proofErr w:type="spellEnd"/>
            <w:r w:rsidR="004E252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s)</w:t>
            </w:r>
            <w:r w:rsidR="0012011D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Tr="00433D41">
              <w:tc>
                <w:tcPr>
                  <w:tcW w:w="4926" w:type="dxa"/>
                </w:tcPr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214230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laneación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y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racticas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daptación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77634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4E7B39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Foment</w:t>
                  </w:r>
                  <w:r w:rsidR="00D50F78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apacidad</w:t>
                  </w:r>
                  <w:r w:rsidR="004E7B39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s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73772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bservación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limática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64965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scenarios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limáticos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151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12011D" w:rsidRPr="0012011D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Comunicación y divulgación / sensibilización</w:t>
                  </w:r>
                </w:p>
                <w:p w:rsidR="00FC1983" w:rsidRPr="004B338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00702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201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ucación</w:t>
                  </w:r>
                  <w:proofErr w:type="spellEnd"/>
                  <w:r w:rsidR="0012011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="00A561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pacitación</w:t>
                  </w:r>
                  <w:proofErr w:type="spellEnd"/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40387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201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oyo</w:t>
                  </w:r>
                  <w:proofErr w:type="spellEnd"/>
                  <w:r w:rsidR="0012011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201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nciero</w:t>
                  </w:r>
                  <w:proofErr w:type="spellEnd"/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0016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201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aluación</w:t>
                  </w:r>
                  <w:proofErr w:type="spellEnd"/>
                  <w:r w:rsidR="0012011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l </w:t>
                  </w:r>
                  <w:proofErr w:type="spellStart"/>
                  <w:r w:rsidR="001201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acto</w:t>
                  </w:r>
                  <w:proofErr w:type="spellEnd"/>
                </w:p>
              </w:tc>
              <w:tc>
                <w:tcPr>
                  <w:tcW w:w="4926" w:type="dxa"/>
                </w:tcPr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410428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</w:t>
                  </w:r>
                  <w:r w:rsidR="004E7B39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regl</w:t>
                  </w:r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s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stitucionales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381760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Gestión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l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onocimiento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071540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valuación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y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monitoreo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25810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iencia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e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vestigación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660724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atos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e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formación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ocioeconómica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297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articipación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</w:t>
                  </w:r>
                  <w:r w:rsidR="00EA6858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las partes </w:t>
                  </w:r>
                  <w:proofErr w:type="spellStart"/>
                  <w:r w:rsidR="00EA6858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teresadas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423147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oporte</w:t>
                  </w:r>
                  <w:proofErr w:type="spellEnd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2011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ecnológico</w:t>
                  </w:r>
                  <w:proofErr w:type="spellEnd"/>
                </w:p>
                <w:p w:rsidR="00FC1983" w:rsidRPr="00AD35B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68921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201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aluación</w:t>
                  </w:r>
                  <w:proofErr w:type="spellEnd"/>
                  <w:r w:rsidR="0012011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la </w:t>
                  </w:r>
                  <w:proofErr w:type="spellStart"/>
                  <w:r w:rsidR="001201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vulnerabilidad</w:t>
                  </w:r>
                  <w:proofErr w:type="spellEnd"/>
                </w:p>
              </w:tc>
            </w:tr>
          </w:tbl>
          <w:p w:rsidR="00FC1983" w:rsidRPr="00B61227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251B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251B" w:rsidRDefault="00466BEC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esgos</w:t>
            </w:r>
            <w:proofErr w:type="spellEnd"/>
            <w:r w:rsidR="001C7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1C788A">
              <w:rPr>
                <w:rFonts w:asciiTheme="minorHAnsi" w:hAnsiTheme="minorHAnsi" w:cstheme="minorHAnsi"/>
                <w:b/>
                <w:sz w:val="22"/>
                <w:szCs w:val="22"/>
              </w:rPr>
              <w:t>climáticos</w:t>
            </w:r>
            <w:proofErr w:type="spellEnd"/>
            <w:r w:rsidR="005B25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B251B" w:rsidRPr="00222198" w:rsidTr="003B540D">
        <w:trPr>
          <w:trHeight w:val="3631"/>
        </w:trPr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251B" w:rsidRDefault="005B251B" w:rsidP="005B251B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>or</w:t>
            </w:r>
            <w:proofErr w:type="spellEnd"/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>elija</w:t>
            </w:r>
            <w:proofErr w:type="spellEnd"/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</w:t>
            </w:r>
            <w:proofErr w:type="spellStart"/>
            <w:r w:rsidR="00466BEC">
              <w:rPr>
                <w:rFonts w:asciiTheme="minorHAnsi" w:hAnsiTheme="minorHAnsi" w:cstheme="minorHAnsi"/>
                <w:i/>
                <w:sz w:val="22"/>
                <w:szCs w:val="22"/>
              </w:rPr>
              <w:t>riesgo</w:t>
            </w:r>
            <w:proofErr w:type="spellEnd"/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) </w:t>
            </w:r>
            <w:proofErr w:type="spellStart"/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>climático</w:t>
            </w:r>
            <w:proofErr w:type="spellEnd"/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>que</w:t>
            </w:r>
            <w:proofErr w:type="spellEnd"/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 </w:t>
            </w:r>
            <w:proofErr w:type="spellStart"/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>abordan</w:t>
            </w:r>
            <w:proofErr w:type="spellEnd"/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 </w:t>
            </w:r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a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>buena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>practica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>(s)</w:t>
            </w:r>
            <w:r w:rsidR="001C788A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5B251B" w:rsidRPr="00AD35B3" w:rsidTr="005F14D6">
              <w:tc>
                <w:tcPr>
                  <w:tcW w:w="4926" w:type="dxa"/>
                </w:tcPr>
                <w:p w:rsidR="005B251B" w:rsidRPr="003B540D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17260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C78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ertificación</w:t>
                  </w:r>
                  <w:proofErr w:type="spellEnd"/>
                </w:p>
                <w:p w:rsidR="005B251B" w:rsidRPr="003B540D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95228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C78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quía</w:t>
                  </w:r>
                  <w:proofErr w:type="spellEnd"/>
                </w:p>
                <w:p w:rsidR="005B251B" w:rsidRPr="003B540D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82880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C78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ío</w:t>
                  </w:r>
                  <w:proofErr w:type="spellEnd"/>
                  <w:r w:rsidR="001C78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C78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tremo</w:t>
                  </w:r>
                  <w:proofErr w:type="spellEnd"/>
                </w:p>
                <w:p w:rsidR="005B251B" w:rsidRPr="003B540D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36692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C78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or</w:t>
                  </w:r>
                  <w:proofErr w:type="spellEnd"/>
                  <w:r w:rsidR="001C78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C78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tremo</w:t>
                  </w:r>
                  <w:proofErr w:type="spellEnd"/>
                </w:p>
                <w:p w:rsidR="005B251B" w:rsidRPr="003B540D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77405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C78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undaciones</w:t>
                  </w:r>
                  <w:proofErr w:type="spellEnd"/>
                </w:p>
                <w:p w:rsidR="005B251B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50752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5B251B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1C788A" w:rsidRPr="001C788A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 xml:space="preserve">Retroceso de los glaciares </w:t>
                  </w:r>
                  <w:r w:rsidR="001C788A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e</w:t>
                  </w:r>
                  <w:r w:rsidR="001C788A" w:rsidRPr="001C788A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 xml:space="preserve"> impactos relacionados</w:t>
                  </w:r>
                </w:p>
                <w:p w:rsidR="005B251B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667831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5B251B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umento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emperatura</w:t>
                  </w:r>
                  <w:proofErr w:type="spellEnd"/>
                </w:p>
                <w:p w:rsidR="005B251B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111855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5B251B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gradación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forestal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y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ierras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  <w:tc>
                <w:tcPr>
                  <w:tcW w:w="4926" w:type="dxa"/>
                </w:tcPr>
                <w:p w:rsidR="005B251B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020819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5B251B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érdidas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biodiversidad</w:t>
                  </w:r>
                  <w:proofErr w:type="spellEnd"/>
                </w:p>
                <w:p w:rsidR="005B251B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75997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5B251B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cidificación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ceánica</w:t>
                  </w:r>
                  <w:proofErr w:type="spellEnd"/>
                </w:p>
                <w:p w:rsidR="005B251B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80079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5B251B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alinización</w:t>
                  </w:r>
                  <w:proofErr w:type="spellEnd"/>
                </w:p>
                <w:p w:rsidR="005B251B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050485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5B251B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umento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l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nivel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l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mar</w:t>
                  </w:r>
                  <w:proofErr w:type="spellEnd"/>
                </w:p>
                <w:p w:rsidR="003B540D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16983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40D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3B540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ambio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gram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de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staciones</w:t>
                  </w:r>
                  <w:proofErr w:type="spellEnd"/>
                  <w:proofErr w:type="gramEnd"/>
                </w:p>
                <w:p w:rsidR="003B540D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53968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40D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3B540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Marea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empestad</w:t>
                  </w:r>
                  <w:proofErr w:type="spellEnd"/>
                </w:p>
                <w:p w:rsidR="003B540D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69489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40D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3B540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iclones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tropicales/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ifones</w:t>
                  </w:r>
                  <w:proofErr w:type="spellEnd"/>
                </w:p>
                <w:p w:rsidR="003B540D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5817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40D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3B540D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Vectores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y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nfermedades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ransmitidas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or</w:t>
                  </w:r>
                  <w:proofErr w:type="spellEnd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el </w:t>
                  </w:r>
                  <w:proofErr w:type="spellStart"/>
                  <w:r w:rsidR="005F14D6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gua</w:t>
                  </w:r>
                  <w:proofErr w:type="spellEnd"/>
                </w:p>
                <w:p w:rsidR="003B540D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28002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5F14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cendio</w:t>
                  </w:r>
                  <w:proofErr w:type="spellEnd"/>
                  <w:r w:rsidR="005F14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F14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estal</w:t>
                  </w:r>
                  <w:proofErr w:type="spellEnd"/>
                </w:p>
                <w:p w:rsidR="003B540D" w:rsidRPr="003B540D" w:rsidRDefault="003B540D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5B251B" w:rsidRPr="003B540D" w:rsidRDefault="005B251B" w:rsidP="003B540D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Default="005F14D6" w:rsidP="006C1A48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neficiarios</w:t>
            </w:r>
            <w:proofErr w:type="spellEnd"/>
          </w:p>
        </w:tc>
      </w:tr>
      <w:tr w:rsidR="00FC1983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A00736" w:rsidRDefault="00FC1983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A00736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5F14D6">
              <w:rPr>
                <w:rFonts w:asciiTheme="minorHAnsi" w:hAnsiTheme="minorHAnsi" w:cstheme="minorHAnsi"/>
                <w:i/>
                <w:sz w:val="22"/>
                <w:szCs w:val="22"/>
              </w:rPr>
              <w:t>or</w:t>
            </w:r>
            <w:proofErr w:type="spellEnd"/>
            <w:r w:rsidR="005F14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 w:rsidR="005F14D6">
              <w:rPr>
                <w:rFonts w:asciiTheme="minorHAnsi" w:hAnsiTheme="minorHAnsi" w:cstheme="minorHAnsi"/>
                <w:i/>
                <w:sz w:val="22"/>
                <w:szCs w:val="22"/>
              </w:rPr>
              <w:t>eli</w:t>
            </w:r>
            <w:r w:rsidR="00A617D1">
              <w:rPr>
                <w:rFonts w:asciiTheme="minorHAnsi" w:hAnsiTheme="minorHAnsi" w:cstheme="minorHAnsi"/>
                <w:i/>
                <w:sz w:val="22"/>
                <w:szCs w:val="22"/>
              </w:rPr>
              <w:t>ja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>beneficiario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s) de la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>buena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>práctica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szCs w:val="22"/>
              </w:rPr>
              <w:t>(s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Tr="00433D41">
              <w:tc>
                <w:tcPr>
                  <w:tcW w:w="4926" w:type="dxa"/>
                </w:tcPr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045763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A617D1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cademicos</w:t>
                  </w:r>
                  <w:proofErr w:type="spellEnd"/>
                  <w:r w:rsidR="00A617D1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y </w:t>
                  </w:r>
                  <w:proofErr w:type="spellStart"/>
                  <w:r w:rsidR="00A617D1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ientíficos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13753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</w:t>
                  </w:r>
                  <w:r w:rsidR="00A617D1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muni</w:t>
                  </w:r>
                  <w:r w:rsidR="00B84F02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</w:t>
                  </w:r>
                  <w:r w:rsidR="00A617D1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des</w:t>
                  </w:r>
                  <w:proofErr w:type="spellEnd"/>
                </w:p>
                <w:p w:rsidR="00FC1983" w:rsidRPr="00DC45C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00910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A617D1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Responsable de </w:t>
                  </w:r>
                  <w:proofErr w:type="spellStart"/>
                  <w:r w:rsidR="00A617D1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olíticas</w:t>
                  </w:r>
                  <w:proofErr w:type="spellEnd"/>
                </w:p>
                <w:p w:rsidR="00FC1983" w:rsidRDefault="00A617D1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tros</w:t>
                  </w:r>
                  <w:proofErr w:type="spellEnd"/>
                  <w:r w:rsidR="00FC1983" w:rsidRPr="004A42D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favor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especificar</w:t>
                  </w:r>
                  <w:proofErr w:type="spellEnd"/>
                  <w:r w:rsidR="00FC1983" w:rsidRPr="004A42D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:</w:t>
                  </w:r>
                </w:p>
                <w:p w:rsidR="00FC1983" w:rsidRPr="004A42DD" w:rsidRDefault="00FC1983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:rsidR="00FC1983" w:rsidRPr="00A00736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5636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617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fesionales</w:t>
                  </w:r>
                  <w:proofErr w:type="spellEnd"/>
                </w:p>
                <w:p w:rsidR="00FC1983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47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A617D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ctor </w:t>
                  </w:r>
                  <w:proofErr w:type="spellStart"/>
                  <w:r w:rsidR="00A617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vado</w:t>
                  </w:r>
                  <w:proofErr w:type="spellEnd"/>
                </w:p>
                <w:p w:rsidR="00FC1983" w:rsidRPr="004B3381" w:rsidRDefault="002E2D1C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715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617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ituciones</w:t>
                  </w:r>
                  <w:proofErr w:type="spellEnd"/>
                  <w:r w:rsidR="00A617D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17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ncieras</w:t>
                  </w:r>
                  <w:proofErr w:type="spellEnd"/>
                </w:p>
                <w:p w:rsidR="00FC1983" w:rsidRPr="00A00736" w:rsidRDefault="00FC1983" w:rsidP="00730BD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C1983" w:rsidRPr="00A00736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Default="00A617D1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scripción</w:t>
            </w:r>
            <w:proofErr w:type="spellEnd"/>
          </w:p>
        </w:tc>
      </w:tr>
      <w:tr w:rsidR="00FC1983" w:rsidRPr="00DC45C1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1050A" w:rsidRPr="00DC45C1" w:rsidRDefault="00A617D1" w:rsidP="0091050A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Por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favor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proporcione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información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detallada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referente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al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caso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de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estudio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,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incluyendo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los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objetivos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que se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persiguen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y las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acciones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/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actividades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que se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llevaron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a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cabo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referentes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al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uso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de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conocimiento</w:t>
            </w:r>
            <w:r w:rsidR="003117EC">
              <w:rPr>
                <w:rFonts w:asciiTheme="minorHAnsi" w:hAnsiTheme="minorHAnsi" w:cstheme="minorHAnsi"/>
                <w:i/>
                <w:sz w:val="22"/>
                <w:lang w:val="fr-FR"/>
              </w:rPr>
              <w:t>s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y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prácticas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locales,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autoctonas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y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tradicionales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.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Particularmente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,</w:t>
            </w:r>
            <w:r w:rsidR="00B73AC5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B73AC5">
              <w:rPr>
                <w:rFonts w:asciiTheme="minorHAnsi" w:hAnsiTheme="minorHAnsi" w:cstheme="minorHAnsi"/>
                <w:i/>
                <w:sz w:val="22"/>
                <w:lang w:val="fr-FR"/>
              </w:rPr>
              <w:t>será</w:t>
            </w:r>
            <w:proofErr w:type="spellEnd"/>
            <w:r w:rsidR="00B73AC5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B73AC5">
              <w:rPr>
                <w:rFonts w:asciiTheme="minorHAnsi" w:hAnsiTheme="minorHAnsi" w:cstheme="minorHAnsi"/>
                <w:i/>
                <w:sz w:val="22"/>
                <w:lang w:val="fr-FR"/>
              </w:rPr>
              <w:t>aprecida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toda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la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información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referente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al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uso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del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conocimiento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local,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autóctono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y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tradicional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así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como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las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modalidades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utilizadas</w:t>
            </w:r>
            <w:proofErr w:type="spellEnd"/>
            <w:proofErr w:type="gram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.(</w:t>
            </w:r>
            <w:proofErr w:type="spellStart"/>
            <w:proofErr w:type="gram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ejemplo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 : </w:t>
            </w:r>
            <w:proofErr w:type="spellStart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>Tipo</w:t>
            </w:r>
            <w:proofErr w:type="spellEnd"/>
            <w:r w:rsidR="00DB026D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de </w:t>
            </w:r>
            <w:r w:rsidR="00B73AC5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partes </w:t>
            </w:r>
            <w:proofErr w:type="spellStart"/>
            <w:r w:rsidR="00B73AC5">
              <w:rPr>
                <w:rFonts w:asciiTheme="minorHAnsi" w:hAnsiTheme="minorHAnsi" w:cstheme="minorHAnsi"/>
                <w:i/>
                <w:sz w:val="22"/>
                <w:lang w:val="fr-FR"/>
              </w:rPr>
              <w:t>interesadas</w:t>
            </w:r>
            <w:proofErr w:type="spellEnd"/>
            <w:r w:rsidR="00B73AC5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, </w:t>
            </w:r>
            <w:proofErr w:type="spellStart"/>
            <w:r w:rsidR="00B73AC5">
              <w:rPr>
                <w:rFonts w:asciiTheme="minorHAnsi" w:hAnsiTheme="minorHAnsi" w:cstheme="minorHAnsi"/>
                <w:i/>
                <w:sz w:val="22"/>
                <w:lang w:val="fr-FR"/>
              </w:rPr>
              <w:t>procesos</w:t>
            </w:r>
            <w:proofErr w:type="spellEnd"/>
            <w:r w:rsidR="00B73AC5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, etc.) </w:t>
            </w:r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.</w:t>
            </w:r>
            <w:bookmarkStart w:id="0" w:name="_GoBack"/>
            <w:bookmarkEnd w:id="0"/>
          </w:p>
          <w:p w:rsidR="00FC1983" w:rsidRPr="00DC45C1" w:rsidRDefault="00FC1983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</w:tc>
      </w:tr>
      <w:tr w:rsidR="008929D1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29D1" w:rsidRDefault="00A617D1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ado</w:t>
            </w:r>
            <w:r w:rsidR="0060114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8929D1" w:rsidRPr="00DC45C1" w:rsidTr="008929D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29D1" w:rsidRPr="00DC45C1" w:rsidRDefault="008929D1" w:rsidP="008929D1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lang w:val="fr-FR"/>
              </w:rPr>
            </w:pP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P</w:t>
            </w:r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or</w:t>
            </w:r>
            <w:proofErr w:type="spellEnd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favor</w:t>
            </w:r>
            <w:proofErr w:type="spellEnd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, </w:t>
            </w:r>
            <w:proofErr w:type="spellStart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proporcione</w:t>
            </w:r>
            <w:proofErr w:type="spellEnd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la </w:t>
            </w:r>
            <w:proofErr w:type="spellStart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información</w:t>
            </w:r>
            <w:proofErr w:type="spellEnd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referente</w:t>
            </w:r>
            <w:proofErr w:type="spellEnd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a los </w:t>
            </w:r>
            <w:proofErr w:type="spellStart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resultados</w:t>
            </w:r>
            <w:proofErr w:type="spellEnd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de las </w:t>
            </w:r>
            <w:proofErr w:type="spellStart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acciones</w:t>
            </w:r>
            <w:proofErr w:type="spellEnd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/</w:t>
            </w:r>
            <w:proofErr w:type="spellStart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actividades</w:t>
            </w:r>
            <w:proofErr w:type="spellEnd"/>
            <w:r w:rsidR="00A617D1"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llevadas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a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cabo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con el fin de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hacer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uso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de los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conocimientos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y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prácticas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locales,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autoctónas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y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tradicionales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.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Agradecerémos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proporcione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una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>evaluación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r w:rsidR="00A617D1" w:rsidRPr="00A617D1">
              <w:rPr>
                <w:rFonts w:asciiTheme="minorHAnsi" w:hAnsiTheme="minorHAnsi" w:cstheme="minorHAnsi"/>
                <w:i/>
                <w:sz w:val="22"/>
                <w:lang w:val="es-ES"/>
              </w:rPr>
              <w:t xml:space="preserve">cualitativa y/o cuantitativa de datos para corroborar </w:t>
            </w:r>
            <w:proofErr w:type="gramStart"/>
            <w:r w:rsidR="00A617D1" w:rsidRPr="00A617D1">
              <w:rPr>
                <w:rFonts w:asciiTheme="minorHAnsi" w:hAnsiTheme="minorHAnsi" w:cstheme="minorHAnsi"/>
                <w:i/>
                <w:sz w:val="22"/>
                <w:lang w:val="es-ES"/>
              </w:rPr>
              <w:t>la información</w:t>
            </w:r>
            <w:proofErr w:type="gramEnd"/>
            <w:r w:rsidRPr="00DC45C1">
              <w:rPr>
                <w:rFonts w:asciiTheme="minorHAnsi" w:hAnsiTheme="minorHAnsi" w:cstheme="minorHAnsi"/>
                <w:i/>
                <w:sz w:val="22"/>
                <w:lang w:val="fr-FR"/>
              </w:rPr>
              <w:t>.</w:t>
            </w:r>
          </w:p>
          <w:p w:rsidR="008929D1" w:rsidRPr="00DC45C1" w:rsidRDefault="008929D1" w:rsidP="008929D1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FC1983" w:rsidRPr="00DC45C1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C45C1" w:rsidRDefault="00A617D1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spellStart"/>
            <w:r w:rsidRPr="00DC45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Buenas</w:t>
            </w:r>
            <w:proofErr w:type="spellEnd"/>
            <w:r w:rsidRPr="00DC45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rácticas</w:t>
            </w:r>
            <w:proofErr w:type="spellEnd"/>
            <w:r w:rsidRPr="00DC45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DC45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ecciones</w:t>
            </w:r>
            <w:proofErr w:type="spellEnd"/>
            <w:r w:rsidRPr="00DC45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prendidas</w:t>
            </w:r>
            <w:proofErr w:type="spellEnd"/>
          </w:p>
        </w:tc>
      </w:tr>
      <w:tr w:rsidR="00FC1983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Default="00601144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</w:t>
            </w:r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proporci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</w:t>
            </w:r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informa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ferent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</w:t>
            </w:r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buena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práctica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s)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que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a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identificado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así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como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la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leccione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aprendida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utilización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os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conocimiento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práctica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cal</w:t>
            </w:r>
            <w:r w:rsidR="00730BDF">
              <w:rPr>
                <w:rFonts w:asciiTheme="minorHAnsi" w:hAnsiTheme="minorHAnsi" w:cstheme="minorHAnsi"/>
                <w:i/>
                <w:sz w:val="22"/>
                <w:szCs w:val="22"/>
              </w:rPr>
              <w:t>es</w:t>
            </w:r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730BDF">
              <w:rPr>
                <w:rFonts w:asciiTheme="minorHAnsi" w:hAnsiTheme="minorHAnsi" w:cstheme="minorHAnsi"/>
                <w:i/>
                <w:sz w:val="22"/>
                <w:szCs w:val="22"/>
              </w:rPr>
              <w:t>autóctono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proofErr w:type="gram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tradicional</w:t>
            </w:r>
            <w:r w:rsidR="00730BDF">
              <w:rPr>
                <w:rFonts w:asciiTheme="minorHAnsi" w:hAnsiTheme="minorHAnsi" w:cstheme="minorHAnsi"/>
                <w:i/>
                <w:sz w:val="22"/>
                <w:szCs w:val="22"/>
              </w:rPr>
              <w:t>es</w:t>
            </w:r>
            <w:proofErr w:type="spellEnd"/>
            <w:r w:rsidR="00730BD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30BDF"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730BDF"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para</w:t>
            </w:r>
            <w:proofErr w:type="spellEnd"/>
            <w:proofErr w:type="gramEnd"/>
            <w:r w:rsidR="00730BDF"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proofErr w:type="spellStart"/>
            <w:r w:rsidR="00730BDF"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adaptación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En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cuanto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la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leccione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aprendida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adecerém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dentifiqu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os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factore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éxito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específico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los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retos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desafí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cómo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fueron</w:t>
            </w:r>
            <w:proofErr w:type="spellEnd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01144">
              <w:rPr>
                <w:rFonts w:asciiTheme="minorHAnsi" w:hAnsiTheme="minorHAnsi" w:cstheme="minorHAnsi"/>
                <w:i/>
                <w:sz w:val="22"/>
                <w:szCs w:val="22"/>
              </w:rPr>
              <w:t>superados</w:t>
            </w:r>
            <w:proofErr w:type="spellEnd"/>
            <w:r w:rsidR="00A617D1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91050A" w:rsidRPr="0091050A" w:rsidRDefault="0091050A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C198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850568" w:rsidRDefault="00E86A2E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o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lementadores</w:t>
            </w:r>
            <w:proofErr w:type="spellEnd"/>
          </w:p>
        </w:tc>
      </w:tr>
      <w:tr w:rsidR="00FC1983" w:rsidRPr="00DC45C1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C45C1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  <w:proofErr w:type="spellStart"/>
            <w:r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P</w:t>
            </w:r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or</w:t>
            </w:r>
            <w:proofErr w:type="spellEnd"/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favor</w:t>
            </w:r>
            <w:proofErr w:type="spellEnd"/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, indique </w:t>
            </w:r>
            <w:proofErr w:type="spellStart"/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el</w:t>
            </w:r>
            <w:proofErr w:type="spellEnd"/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 nombre (s) y </w:t>
            </w:r>
            <w:proofErr w:type="spellStart"/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func</w:t>
            </w:r>
            <w:r w:rsidR="006B66F6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ió</w:t>
            </w:r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n</w:t>
            </w:r>
            <w:proofErr w:type="spellEnd"/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 (es) de los </w:t>
            </w:r>
            <w:proofErr w:type="spellStart"/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socios</w:t>
            </w:r>
            <w:proofErr w:type="spellEnd"/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implementadores</w:t>
            </w:r>
            <w:proofErr w:type="spellEnd"/>
            <w:r w:rsidR="00E86A2E" w:rsidRPr="00DC45C1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.</w:t>
            </w:r>
          </w:p>
          <w:p w:rsidR="00FC1983" w:rsidRPr="00DC45C1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</w:p>
        </w:tc>
      </w:tr>
      <w:tr w:rsidR="00FC198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850568" w:rsidRDefault="00E86A2E" w:rsidP="00E86A2E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Informació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adicional</w:t>
            </w:r>
            <w:proofErr w:type="spellEnd"/>
          </w:p>
        </w:tc>
      </w:tr>
      <w:tr w:rsidR="005A2433" w:rsidRPr="00222198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2433" w:rsidRDefault="005A2433" w:rsidP="005A2433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>or</w:t>
            </w:r>
            <w:proofErr w:type="spellEnd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>proporcione</w:t>
            </w:r>
            <w:proofErr w:type="spellEnd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>cualquier</w:t>
            </w:r>
            <w:proofErr w:type="spellEnd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>información</w:t>
            </w:r>
            <w:proofErr w:type="spellEnd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>adicional</w:t>
            </w:r>
            <w:proofErr w:type="spellEnd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o </w:t>
            </w:r>
            <w:proofErr w:type="spellStart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>incluida</w:t>
            </w:r>
            <w:proofErr w:type="spellEnd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>arriba</w:t>
            </w:r>
            <w:proofErr w:type="spellEnd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>que</w:t>
            </w:r>
            <w:proofErr w:type="spellEnd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>es</w:t>
            </w:r>
            <w:proofErr w:type="spellEnd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szCs w:val="22"/>
              </w:rPr>
              <w:t>directamente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szCs w:val="22"/>
              </w:rPr>
              <w:t>relevante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 la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szCs w:val="22"/>
              </w:rPr>
              <w:t>buena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szCs w:val="22"/>
              </w:rPr>
              <w:t>práctica</w:t>
            </w:r>
            <w:proofErr w:type="spellEnd"/>
            <w:r w:rsidR="00E86A2E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5A2433" w:rsidRPr="005A2433" w:rsidRDefault="005A2433" w:rsidP="005A2433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5A243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2433" w:rsidRDefault="00E86A2E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Referencias</w:t>
            </w:r>
            <w:proofErr w:type="spellEnd"/>
          </w:p>
        </w:tc>
      </w:tr>
      <w:tr w:rsidR="005A2433" w:rsidRPr="00222198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2433" w:rsidRDefault="00E86A2E" w:rsidP="005A2433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agregue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cualquier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referencia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rovea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información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relevante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a</w:t>
            </w:r>
            <w:r w:rsidR="00601144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la </w:t>
            </w:r>
            <w:proofErr w:type="spellStart"/>
            <w:r w:rsidR="00601144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buena</w:t>
            </w:r>
            <w:proofErr w:type="spellEnd"/>
            <w:r w:rsidR="00601144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 w:rsidR="00601144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ráctica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.</w:t>
            </w:r>
          </w:p>
          <w:p w:rsidR="005A2433" w:rsidRPr="005A2433" w:rsidRDefault="005A2433" w:rsidP="005A2433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5A243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2433" w:rsidRDefault="00E86A2E" w:rsidP="00E86A2E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Fech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</w:rPr>
              <w:t xml:space="preserve"> de l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aplicación</w:t>
            </w:r>
            <w:proofErr w:type="spellEnd"/>
          </w:p>
        </w:tc>
      </w:tr>
      <w:tr w:rsidR="005A2433" w:rsidRPr="00DC45C1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2433" w:rsidRPr="00DC45C1" w:rsidRDefault="00E86A2E" w:rsidP="005A2433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or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favor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6B66F6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roporcione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fecha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aplicación</w:t>
            </w:r>
            <w:proofErr w:type="spellEnd"/>
            <w:proofErr w:type="gram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de</w:t>
            </w:r>
            <w:r w:rsidR="00601144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a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buena</w:t>
            </w:r>
            <w:proofErr w:type="spellEnd"/>
            <w:r w:rsidR="00601144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01144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ráctica</w:t>
            </w:r>
            <w:proofErr w:type="spellEnd"/>
            <w:r w:rsidR="00C82BA2"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.</w:t>
            </w:r>
          </w:p>
          <w:p w:rsidR="00C82BA2" w:rsidRPr="00DC45C1" w:rsidRDefault="00C82BA2" w:rsidP="005A2433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</w:pPr>
          </w:p>
        </w:tc>
      </w:tr>
      <w:tr w:rsidR="005A2433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2433" w:rsidRDefault="00E86A2E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Detalle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</w:rPr>
              <w:t xml:space="preserve"> del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contacto</w:t>
            </w:r>
            <w:proofErr w:type="spellEnd"/>
          </w:p>
        </w:tc>
      </w:tr>
      <w:tr w:rsidR="00FC1983" w:rsidRPr="00DC45C1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C45C1" w:rsidRDefault="00E86A2E" w:rsidP="00601144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or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favor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roporcione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detalles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ntacto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para el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uso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interno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ecretaria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de UNFCCC, tome en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uenta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que los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mismos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no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erán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ublicados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en </w:t>
            </w:r>
            <w:proofErr w:type="spellStart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linea</w:t>
            </w:r>
            <w:proofErr w:type="spellEnd"/>
            <w:r w:rsidRPr="00DC45C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.</w:t>
            </w:r>
          </w:p>
        </w:tc>
      </w:tr>
    </w:tbl>
    <w:p w:rsidR="003C5B06" w:rsidRPr="00DC45C1" w:rsidRDefault="003C5B06">
      <w:pPr>
        <w:rPr>
          <w:rFonts w:asciiTheme="minorHAnsi" w:hAnsiTheme="minorHAnsi"/>
          <w:i/>
          <w:sz w:val="20"/>
          <w:lang w:val="fr-FR"/>
        </w:rPr>
      </w:pPr>
    </w:p>
    <w:sectPr w:rsidR="003C5B06" w:rsidRPr="00DC45C1" w:rsidSect="00A2005D">
      <w:headerReference w:type="default" r:id="rId9"/>
      <w:pgSz w:w="12240" w:h="15840"/>
      <w:pgMar w:top="1440" w:right="1418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28" w:rsidRDefault="00D67E28" w:rsidP="0091050A">
      <w:r>
        <w:separator/>
      </w:r>
    </w:p>
  </w:endnote>
  <w:endnote w:type="continuationSeparator" w:id="0">
    <w:p w:rsidR="00D67E28" w:rsidRDefault="00D67E28" w:rsidP="0091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28" w:rsidRDefault="00D67E28" w:rsidP="0091050A">
      <w:r>
        <w:separator/>
      </w:r>
    </w:p>
  </w:footnote>
  <w:footnote w:type="continuationSeparator" w:id="0">
    <w:p w:rsidR="00D67E28" w:rsidRDefault="00D67E28" w:rsidP="0091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38" w:rsidRDefault="002E2D1C" w:rsidP="00192738">
    <w:pPr>
      <w:framePr w:hSpace="180" w:wrap="around" w:vAnchor="page" w:hAnchor="margin" w:xAlign="center" w:y="1486"/>
      <w:tabs>
        <w:tab w:val="left" w:pos="6120"/>
      </w:tabs>
      <w:ind w:firstLine="426"/>
      <w:rPr>
        <w:rFonts w:asciiTheme="minorHAnsi" w:hAnsiTheme="minorHAnsi" w:cstheme="minorHAnsi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A2005D" w:rsidRPr="00DC45C1" w:rsidRDefault="00DC45C1" w:rsidP="0091050A">
    <w:pPr>
      <w:jc w:val="center"/>
      <w:rPr>
        <w:rFonts w:asciiTheme="minorHAnsi" w:hAnsiTheme="minorHAnsi"/>
        <w:i/>
        <w:lang w:val="fr-FR"/>
      </w:rPr>
    </w:pPr>
    <w:r>
      <w:rPr>
        <w:rFonts w:asciiTheme="minorHAnsi" w:hAnsiTheme="minorHAnsi"/>
        <w:i/>
        <w:lang w:val="es-ES"/>
      </w:rPr>
      <w:t>Formulari</w:t>
    </w:r>
    <w:r w:rsidR="00802BFD">
      <w:rPr>
        <w:rFonts w:asciiTheme="minorHAnsi" w:hAnsiTheme="minorHAnsi"/>
        <w:i/>
        <w:lang w:val="es-ES"/>
      </w:rPr>
      <w:t>o</w:t>
    </w:r>
    <w:r w:rsidR="00802BFD" w:rsidRPr="00802BFD">
      <w:rPr>
        <w:rFonts w:asciiTheme="minorHAnsi" w:hAnsiTheme="minorHAnsi"/>
        <w:i/>
        <w:lang w:val="es-ES"/>
      </w:rPr>
      <w:t xml:space="preserve"> para la presentación de un </w:t>
    </w:r>
    <w:r w:rsidR="00802BFD">
      <w:rPr>
        <w:rFonts w:asciiTheme="minorHAnsi" w:hAnsiTheme="minorHAnsi"/>
        <w:i/>
        <w:lang w:val="es-ES"/>
      </w:rPr>
      <w:t xml:space="preserve">caso de </w:t>
    </w:r>
    <w:r w:rsidR="00802BFD" w:rsidRPr="00802BFD">
      <w:rPr>
        <w:rFonts w:asciiTheme="minorHAnsi" w:hAnsiTheme="minorHAnsi"/>
        <w:i/>
        <w:lang w:val="es-ES"/>
      </w:rPr>
      <w:t>estudio</w:t>
    </w:r>
    <w:r w:rsidR="00DB026D">
      <w:rPr>
        <w:rFonts w:asciiTheme="minorHAnsi" w:hAnsiTheme="minorHAnsi"/>
        <w:i/>
        <w:lang w:val="es-ES"/>
      </w:rPr>
      <w:t xml:space="preserve"> que demuestra una buena práctica o buenas prácticas referentes al uso de conocimiento</w:t>
    </w:r>
    <w:r w:rsidR="003117EC">
      <w:rPr>
        <w:rFonts w:asciiTheme="minorHAnsi" w:hAnsiTheme="minorHAnsi"/>
        <w:i/>
        <w:lang w:val="es-ES"/>
      </w:rPr>
      <w:t>s</w:t>
    </w:r>
    <w:r w:rsidR="00DB026D">
      <w:rPr>
        <w:rFonts w:asciiTheme="minorHAnsi" w:hAnsiTheme="minorHAnsi"/>
        <w:i/>
        <w:lang w:val="es-ES"/>
      </w:rPr>
      <w:t xml:space="preserve"> y prácticas locales, autóctonos y tradicionales para la adaptac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E1018"/>
    <w:multiLevelType w:val="hybridMultilevel"/>
    <w:tmpl w:val="B4CECF26"/>
    <w:lvl w:ilvl="0" w:tplc="F2F66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eline Krichewsky">
    <w15:presenceInfo w15:providerId="Windows Live" w15:userId="bff8f3ec748755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83"/>
    <w:rsid w:val="0004454A"/>
    <w:rsid w:val="00044F21"/>
    <w:rsid w:val="00064629"/>
    <w:rsid w:val="00077989"/>
    <w:rsid w:val="000E5D2A"/>
    <w:rsid w:val="0012011D"/>
    <w:rsid w:val="00127EFB"/>
    <w:rsid w:val="001C788A"/>
    <w:rsid w:val="001D73C5"/>
    <w:rsid w:val="00223045"/>
    <w:rsid w:val="002E2D1C"/>
    <w:rsid w:val="002E69C4"/>
    <w:rsid w:val="003117EC"/>
    <w:rsid w:val="00327BC7"/>
    <w:rsid w:val="003402D6"/>
    <w:rsid w:val="00346C7A"/>
    <w:rsid w:val="00350527"/>
    <w:rsid w:val="003B540D"/>
    <w:rsid w:val="003C5B06"/>
    <w:rsid w:val="00405EC2"/>
    <w:rsid w:val="00466BEC"/>
    <w:rsid w:val="00481A5C"/>
    <w:rsid w:val="004B38B4"/>
    <w:rsid w:val="004E2525"/>
    <w:rsid w:val="004E7B39"/>
    <w:rsid w:val="00516BE9"/>
    <w:rsid w:val="00531599"/>
    <w:rsid w:val="00531E8C"/>
    <w:rsid w:val="005A2433"/>
    <w:rsid w:val="005B251B"/>
    <w:rsid w:val="005E1539"/>
    <w:rsid w:val="005F14D6"/>
    <w:rsid w:val="00601144"/>
    <w:rsid w:val="00606BB4"/>
    <w:rsid w:val="006B66F6"/>
    <w:rsid w:val="006C1A48"/>
    <w:rsid w:val="006F4125"/>
    <w:rsid w:val="00730BDF"/>
    <w:rsid w:val="0074165A"/>
    <w:rsid w:val="00802BFD"/>
    <w:rsid w:val="008929D1"/>
    <w:rsid w:val="008B49FD"/>
    <w:rsid w:val="0091050A"/>
    <w:rsid w:val="009910DD"/>
    <w:rsid w:val="009F5EC1"/>
    <w:rsid w:val="00A02F6D"/>
    <w:rsid w:val="00A34A5A"/>
    <w:rsid w:val="00A56188"/>
    <w:rsid w:val="00A617D1"/>
    <w:rsid w:val="00AD7134"/>
    <w:rsid w:val="00B73AC5"/>
    <w:rsid w:val="00B84F02"/>
    <w:rsid w:val="00C01897"/>
    <w:rsid w:val="00C82BA2"/>
    <w:rsid w:val="00C97745"/>
    <w:rsid w:val="00CB0000"/>
    <w:rsid w:val="00D335A9"/>
    <w:rsid w:val="00D50F78"/>
    <w:rsid w:val="00D67E28"/>
    <w:rsid w:val="00DB026D"/>
    <w:rsid w:val="00DC45C1"/>
    <w:rsid w:val="00DD3CF0"/>
    <w:rsid w:val="00E86A2E"/>
    <w:rsid w:val="00EA6858"/>
    <w:rsid w:val="00EE138F"/>
    <w:rsid w:val="00F11202"/>
    <w:rsid w:val="00F20935"/>
    <w:rsid w:val="00F21268"/>
    <w:rsid w:val="00F662DF"/>
    <w:rsid w:val="00FA5D2A"/>
    <w:rsid w:val="00FC1983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D7DA7835F8C83A4E9E20F99C89E8AD6B" ma:contentTypeVersion="2" ma:contentTypeDescription="Page is a system content type template created by the Publishing Resources feature. The column templates from Page will be added to all Pages libraries created by the Publishing feature." ma:contentTypeScope="" ma:versionID="996ecc77373274771a4299c7cd3394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58dede415fc3b04cf82eee080b49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9C58FC-37C4-4888-B73E-9C69B57346CD}"/>
</file>

<file path=customXml/itemProps2.xml><?xml version="1.0" encoding="utf-8"?>
<ds:datastoreItem xmlns:ds="http://schemas.openxmlformats.org/officeDocument/2006/customXml" ds:itemID="{52A10465-177A-4A7F-90FF-3D734DFCA22E}"/>
</file>

<file path=customXml/itemProps3.xml><?xml version="1.0" encoding="utf-8"?>
<ds:datastoreItem xmlns:ds="http://schemas.openxmlformats.org/officeDocument/2006/customXml" ds:itemID="{E1241E9C-76ED-4931-B612-25E660A000E1}"/>
</file>

<file path=customXml/itemProps4.xml><?xml version="1.0" encoding="utf-8"?>
<ds:datastoreItem xmlns:ds="http://schemas.openxmlformats.org/officeDocument/2006/customXml" ds:itemID="{3AEEBA31-E729-4FA2-8D1B-BCEFB94D5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15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ine Krichewsky</dc:creator>
  <cp:lastModifiedBy>Laureline Krichewsky</cp:lastModifiedBy>
  <cp:revision>26</cp:revision>
  <dcterms:created xsi:type="dcterms:W3CDTF">2016-02-16T08:07:00Z</dcterms:created>
  <dcterms:modified xsi:type="dcterms:W3CDTF">2016-03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D7DA7835F8C83A4E9E20F99C89E8AD6B</vt:lpwstr>
  </property>
</Properties>
</file>